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2C8" w:rsidTr="00B932C8">
        <w:tc>
          <w:tcPr>
            <w:tcW w:w="4785" w:type="dxa"/>
          </w:tcPr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У ДК «ВГС»</w:t>
            </w:r>
          </w:p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Р. А. Стаценко</w:t>
            </w:r>
          </w:p>
          <w:p w:rsid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_________________ 2020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управления культуры                                </w:t>
            </w:r>
          </w:p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ского округа</w:t>
            </w:r>
            <w:r w:rsidR="0046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                         </w:t>
            </w:r>
          </w:p>
          <w:p w:rsidR="00B932C8" w:rsidRPr="00B932C8" w:rsidRDefault="00312BB7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="00B932C8"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жский Волгоградской области                          </w:t>
            </w:r>
          </w:p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Е. В. Славина                          </w:t>
            </w:r>
          </w:p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»_________________ 2020 г.                            </w:t>
            </w:r>
          </w:p>
          <w:p w:rsidR="00B932C8" w:rsidRDefault="00B932C8" w:rsidP="00E1491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769A" w:rsidRPr="00C023DC" w:rsidRDefault="0059769A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279B" w:rsidRPr="00EB1152" w:rsidRDefault="00B9279B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9279B" w:rsidRPr="00EB1152" w:rsidRDefault="00B9279B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A12CE6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ейном </w:t>
      </w:r>
      <w:r w:rsidR="008B1697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-м юбилейном </w:t>
      </w:r>
      <w:r w:rsidR="00112267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танционном конкурсе</w:t>
      </w:r>
    </w:p>
    <w:p w:rsidR="00B9279B" w:rsidRPr="00EB1152" w:rsidRDefault="00B9279B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12CE6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д колясок-2020</w:t>
      </w: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932C8" w:rsidRPr="00EB1152" w:rsidRDefault="00B932C8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71112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11124" w:rsidRPr="00EB1152" w:rsidRDefault="00711124" w:rsidP="00711124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</w:t>
      </w:r>
      <w:r w:rsidR="00A12CE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го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конкурса </w:t>
      </w:r>
      <w:r w:rsidR="00530F70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12CE6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д колясок</w:t>
      </w:r>
      <w:r w:rsidR="00530F70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45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нкурс) определяет порядок организации и проведения Конкурса, критерии оценки работ, подведение итогов конкурса.</w:t>
      </w:r>
    </w:p>
    <w:p w:rsidR="00B9279B" w:rsidRPr="00EB1152" w:rsidRDefault="00B9279B" w:rsidP="007E6CB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нкурс проводится </w:t>
      </w:r>
      <w:r w:rsidR="00530F7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ДК «ВГС»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F7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E23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0F7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E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F7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r w:rsidR="00B932C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)</w:t>
      </w:r>
      <w:r w:rsidR="003E5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Детским благотворительным фондом «Ангелы надежды» 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3DC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AE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</w:t>
      </w:r>
      <w:r w:rsidR="00C023DC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е </w:t>
      </w:r>
      <w:r w:rsidR="003C27D6" w:rsidRPr="00EB1152">
        <w:rPr>
          <w:rFonts w:ascii="Times New Roman" w:hAnsi="Times New Roman" w:cs="Times New Roman"/>
          <w:sz w:val="24"/>
          <w:szCs w:val="24"/>
        </w:rPr>
        <w:t xml:space="preserve">управления культуры </w:t>
      </w:r>
      <w:r w:rsidR="00C023DC" w:rsidRPr="00EB1152">
        <w:rPr>
          <w:rFonts w:ascii="Times New Roman" w:hAnsi="Times New Roman" w:cs="Times New Roman"/>
          <w:sz w:val="24"/>
          <w:szCs w:val="24"/>
        </w:rPr>
        <w:t>администрации</w:t>
      </w:r>
      <w:r w:rsidR="00D40A8D" w:rsidRPr="00EB1152">
        <w:rPr>
          <w:rFonts w:ascii="Times New Roman" w:hAnsi="Times New Roman" w:cs="Times New Roman"/>
          <w:sz w:val="24"/>
          <w:szCs w:val="24"/>
        </w:rPr>
        <w:t xml:space="preserve"> городского округа - </w:t>
      </w:r>
      <w:r w:rsidR="00312BB7">
        <w:rPr>
          <w:rFonts w:ascii="Times New Roman" w:hAnsi="Times New Roman" w:cs="Times New Roman"/>
          <w:sz w:val="24"/>
          <w:szCs w:val="24"/>
        </w:rPr>
        <w:t>город</w:t>
      </w:r>
      <w:r w:rsidR="00C023DC" w:rsidRPr="00EB1152">
        <w:rPr>
          <w:rFonts w:ascii="Times New Roman" w:hAnsi="Times New Roman" w:cs="Times New Roman"/>
          <w:sz w:val="24"/>
          <w:szCs w:val="24"/>
        </w:rPr>
        <w:t xml:space="preserve"> </w:t>
      </w:r>
      <w:r w:rsidR="00112267" w:rsidRPr="00EB1152">
        <w:rPr>
          <w:rFonts w:ascii="Times New Roman" w:hAnsi="Times New Roman" w:cs="Times New Roman"/>
          <w:sz w:val="24"/>
          <w:szCs w:val="24"/>
        </w:rPr>
        <w:t xml:space="preserve">Волжский Волгоградской области. </w:t>
      </w:r>
    </w:p>
    <w:p w:rsidR="00B9279B" w:rsidRPr="00EB1152" w:rsidRDefault="00B9279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уководство Конкурсом осуществляет </w:t>
      </w:r>
      <w:r w:rsidR="00B932C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информирует о</w:t>
      </w:r>
      <w:r w:rsidR="003C27D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конкурса,</w:t>
      </w:r>
      <w:r w:rsidR="0094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состав жюри, </w:t>
      </w:r>
      <w:r w:rsidR="0094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документаци</w:t>
      </w:r>
      <w:r w:rsidR="00B932C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ю, подводит итоги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B9279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роизводит сбор и ана</w:t>
      </w:r>
      <w:r w:rsidR="00B932C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 работ участников конкурса,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заключение по итогам конкур</w:t>
      </w:r>
      <w:r w:rsidR="00B932C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и направляет его Организатору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B9279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правляя работу (</w:t>
      </w:r>
      <w:r w:rsidR="00A12CE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12CE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</w:t>
      </w:r>
      <w:r w:rsidR="00AB530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ко</w:t>
      </w:r>
      <w:r w:rsidR="00B932C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, участники предоставляют О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</w:t>
      </w:r>
      <w:r w:rsidR="00B932C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ру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использовать работы путем размещения на </w:t>
      </w:r>
      <w:r w:rsidR="00530F7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ресурсах МБУ «ДК «ВГС»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спользовать их в своей деятельности с сохранением информации об авторе.</w:t>
      </w:r>
    </w:p>
    <w:p w:rsidR="00B9279B" w:rsidRPr="00EB1152" w:rsidRDefault="00B9279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тправляя работу на конкурс, участники соглашаются с условиями настоящего Положения.</w:t>
      </w:r>
    </w:p>
    <w:p w:rsidR="00B932C8" w:rsidRPr="00EB1152" w:rsidRDefault="00B932C8" w:rsidP="003C2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71112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</w:t>
      </w:r>
    </w:p>
    <w:p w:rsidR="00711124" w:rsidRPr="00EB1152" w:rsidRDefault="00711124" w:rsidP="00E23E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ю конкурса является </w:t>
      </w:r>
      <w:r w:rsidR="00530F7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E9458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ценностей</w:t>
      </w:r>
      <w:r w:rsidR="00530F7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203EF7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города Волжского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нкурс направлен на решение следующих задач:</w:t>
      </w:r>
    </w:p>
    <w:p w:rsidR="003C27D6" w:rsidRPr="00EB1152" w:rsidRDefault="003C27D6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творческой самореализации;</w:t>
      </w: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развитию интеллектуально-творческого потенциала </w:t>
      </w:r>
      <w:r w:rsidR="00A11B1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города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</w:t>
      </w:r>
      <w:r w:rsidR="00A11B1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 города Волжского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й жизненной позиции, готовности участвовать в</w:t>
      </w:r>
      <w:r w:rsidR="003C27D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жизни города;</w:t>
      </w:r>
    </w:p>
    <w:p w:rsidR="00B9279B" w:rsidRPr="00EB1152" w:rsidRDefault="00A11B1A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ультуры детей, подростков и взрослого населения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аганда </w:t>
      </w:r>
      <w:r w:rsidR="00A11B1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х ценностей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7D6" w:rsidRPr="00EB1152" w:rsidRDefault="003C27D6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1A" w:rsidRPr="00EB1152" w:rsidRDefault="00A11B1A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71112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, порядок и сроки проведения конкурса</w:t>
      </w:r>
    </w:p>
    <w:p w:rsidR="00711124" w:rsidRPr="00EB1152" w:rsidRDefault="00711124" w:rsidP="00711124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роки проведения Конкурса.</w:t>
      </w:r>
    </w:p>
    <w:p w:rsidR="00B9279B" w:rsidRPr="00EB1152" w:rsidRDefault="002A6D7A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40CF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11B1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40CF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B1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- прием заявок и конкурсных работ.</w:t>
      </w:r>
    </w:p>
    <w:p w:rsidR="00B9279B" w:rsidRPr="00EB1152" w:rsidRDefault="002A6D7A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40CF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11B1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</w:t>
      </w:r>
      <w:r w:rsidR="00040CF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B1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- оценка работ, подведение итогов;</w:t>
      </w:r>
    </w:p>
    <w:p w:rsidR="00B9279B" w:rsidRPr="00EB1152" w:rsidRDefault="00040CF0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 29 августа по 01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</w:t>
      </w:r>
      <w:r w:rsidR="00FE068E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убликование итогов конкурса</w:t>
      </w:r>
      <w:r w:rsidR="00637892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учших работ участников в социальных сетях МБУ «ДК «ВГС»</w:t>
      </w:r>
      <w:r w:rsidR="0031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55D1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748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54774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являются семьи города Волжского  с детьми. Обязательное  условие  - </w:t>
      </w:r>
      <w:r w:rsidR="0094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детей  не старше 5 лет</w:t>
      </w:r>
      <w:r w:rsidR="0054774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4FC" w:rsidRPr="00EB1152" w:rsidRDefault="00547748" w:rsidP="00E23E2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152">
        <w:rPr>
          <w:rFonts w:ascii="Times New Roman" w:hAnsi="Times New Roman" w:cs="Times New Roman"/>
          <w:sz w:val="24"/>
          <w:szCs w:val="24"/>
        </w:rPr>
        <w:t>Для  представления  на  Конкурс творческой  работы необходимы</w:t>
      </w:r>
      <w:r w:rsidR="006344FC" w:rsidRPr="00EB115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6344FC" w:rsidRPr="00EB1152" w:rsidRDefault="006344FC" w:rsidP="00E23E25">
      <w:pPr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 xml:space="preserve">-  оригинальный костюм для малыша и сопровождающего его родителя (родителей / родственников); </w:t>
      </w:r>
    </w:p>
    <w:p w:rsidR="006344FC" w:rsidRPr="00EB1152" w:rsidRDefault="006344FC" w:rsidP="00E23E25">
      <w:pPr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 xml:space="preserve">- тематически оформленную детскую коляску; </w:t>
      </w:r>
    </w:p>
    <w:p w:rsidR="006344FC" w:rsidRPr="00EB1152" w:rsidRDefault="006344FC" w:rsidP="00E23E25">
      <w:pPr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>- наличие девиза семьи (</w:t>
      </w:r>
      <w:r w:rsidR="00547748" w:rsidRPr="00EB1152">
        <w:rPr>
          <w:rFonts w:ascii="Times New Roman" w:hAnsi="Times New Roman" w:cs="Times New Roman"/>
          <w:sz w:val="24"/>
          <w:szCs w:val="24"/>
        </w:rPr>
        <w:t>команды-</w:t>
      </w:r>
      <w:r w:rsidRPr="00EB1152">
        <w:rPr>
          <w:rFonts w:ascii="Times New Roman" w:hAnsi="Times New Roman" w:cs="Times New Roman"/>
          <w:sz w:val="24"/>
          <w:szCs w:val="24"/>
        </w:rPr>
        <w:t xml:space="preserve">участника). </w:t>
      </w: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CB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частия в Конкурсе </w:t>
      </w:r>
      <w:r w:rsidR="002A6D7A" w:rsidRPr="00EB11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о </w:t>
      </w:r>
      <w:r w:rsidR="00040CF0" w:rsidRPr="00EB11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4</w:t>
      </w:r>
      <w:r w:rsidR="00A11B1A" w:rsidRPr="00EB11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вгуста</w:t>
      </w: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20 года 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к</w:t>
      </w:r>
      <w:r w:rsidR="00D47D8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чительно необходимо направить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ую почту </w:t>
      </w:r>
      <w:r w:rsidR="00C023DC" w:rsidRPr="00EB1152">
        <w:rPr>
          <w:rStyle w:val="a3"/>
          <w:rFonts w:ascii="Arial" w:hAnsi="Arial" w:cs="Arial"/>
          <w:shd w:val="clear" w:color="auto" w:fill="FFFFFF"/>
        </w:rPr>
        <w:t> </w:t>
      </w:r>
      <w:r w:rsidR="00A11B1A" w:rsidRPr="00EB1152">
        <w:rPr>
          <w:rFonts w:ascii="Times New Roman" w:hAnsi="Times New Roman" w:cs="Times New Roman"/>
          <w:b/>
          <w:sz w:val="24"/>
          <w:szCs w:val="24"/>
        </w:rPr>
        <w:t>simachevskaya@mail.ru</w:t>
      </w:r>
      <w:r w:rsidR="00A11B1A" w:rsidRPr="00EB1152">
        <w:rPr>
          <w:sz w:val="24"/>
          <w:szCs w:val="24"/>
        </w:rPr>
        <w:t>  </w:t>
      </w:r>
      <w:r w:rsidR="00A11B1A" w:rsidRPr="00EB1152">
        <w:t> </w:t>
      </w: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47D86" w:rsidRPr="00EB11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 пометкой «Конкурс </w:t>
      </w:r>
      <w:r w:rsidR="00A11B1A" w:rsidRPr="00EB11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арад колясок-2020</w:t>
      </w:r>
      <w:r w:rsidR="00D47D86" w:rsidRPr="00EB11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EB11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9279B" w:rsidRPr="00EB1152" w:rsidRDefault="00D47D86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(Приложение 1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ную работу </w:t>
      </w: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74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ом виде в </w:t>
      </w:r>
      <w:r w:rsidR="00040CF0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е  MP4 для видеороликов и JPG или  PDF для фотографий</w:t>
      </w:r>
      <w:r w:rsidR="00945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го качества (не размытые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оженны</w:t>
      </w:r>
      <w:r w:rsidR="00AB530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</w:t>
      </w:r>
      <w:r w:rsidR="00AB530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ой работой долж</w:t>
      </w:r>
      <w:r w:rsidR="00AB530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название, состоящее из фамилии </w:t>
      </w:r>
      <w:r w:rsidR="00381011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р: </w:t>
      </w:r>
      <w:r w:rsidR="00381011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вановых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81011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субъекта на обработку персональных</w:t>
      </w:r>
      <w:r w:rsidR="00D47D8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(Приложение 2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C2899" w:rsidRPr="00EB1152" w:rsidRDefault="007E6CB8" w:rsidP="00E2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0CF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работ</w:t>
      </w:r>
      <w:r w:rsidR="00381011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2899" w:rsidRPr="00EB1152" w:rsidRDefault="005C2899" w:rsidP="00E23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 xml:space="preserve">- </w:t>
      </w:r>
      <w:r w:rsidR="00381011" w:rsidRPr="00EB11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81011" w:rsidRPr="00EB1152">
        <w:rPr>
          <w:rFonts w:ascii="Times New Roman" w:hAnsi="Times New Roman" w:cs="Times New Roman"/>
          <w:sz w:val="24"/>
          <w:szCs w:val="24"/>
        </w:rPr>
        <w:t>Экодетки</w:t>
      </w:r>
      <w:proofErr w:type="spellEnd"/>
      <w:r w:rsidR="00381011" w:rsidRPr="00EB1152">
        <w:rPr>
          <w:rFonts w:ascii="Times New Roman" w:hAnsi="Times New Roman" w:cs="Times New Roman"/>
          <w:sz w:val="24"/>
          <w:szCs w:val="24"/>
        </w:rPr>
        <w:t>» - номинация, специально созданная  для любителей здорового образа жизни.</w:t>
      </w:r>
    </w:p>
    <w:p w:rsidR="00381011" w:rsidRPr="00EB1152" w:rsidRDefault="005C2899" w:rsidP="00E23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 xml:space="preserve">- </w:t>
      </w:r>
      <w:r w:rsidR="00381011" w:rsidRPr="00EB11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81011" w:rsidRPr="00EB1152">
        <w:rPr>
          <w:rFonts w:ascii="Times New Roman" w:hAnsi="Times New Roman" w:cs="Times New Roman"/>
          <w:sz w:val="24"/>
          <w:szCs w:val="24"/>
        </w:rPr>
        <w:t>Беби-мобиль</w:t>
      </w:r>
      <w:proofErr w:type="spellEnd"/>
      <w:r w:rsidR="00381011" w:rsidRPr="00EB1152">
        <w:rPr>
          <w:rFonts w:ascii="Times New Roman" w:hAnsi="Times New Roman" w:cs="Times New Roman"/>
          <w:sz w:val="24"/>
          <w:szCs w:val="24"/>
        </w:rPr>
        <w:t>»-  номинация для  любителей креатива изобретателей и новаторов, создавших невероятное  транспортное средство: автомобиль, ракета, танк и пр</w:t>
      </w:r>
      <w:proofErr w:type="gramStart"/>
      <w:r w:rsidR="00381011" w:rsidRPr="00EB115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81011" w:rsidRPr="00EB1152" w:rsidRDefault="005C2899" w:rsidP="00E23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>-</w:t>
      </w:r>
      <w:r w:rsidR="00381011" w:rsidRPr="00EB1152">
        <w:rPr>
          <w:rFonts w:ascii="Times New Roman" w:hAnsi="Times New Roman" w:cs="Times New Roman"/>
          <w:sz w:val="24"/>
          <w:szCs w:val="24"/>
        </w:rPr>
        <w:t>«Ожившая сказка»- номинация для  команд</w:t>
      </w:r>
      <w:r w:rsidR="00074C9D" w:rsidRPr="00EB1152">
        <w:rPr>
          <w:rFonts w:ascii="Times New Roman" w:hAnsi="Times New Roman" w:cs="Times New Roman"/>
          <w:sz w:val="24"/>
          <w:szCs w:val="24"/>
        </w:rPr>
        <w:t>,</w:t>
      </w:r>
      <w:r w:rsidR="00381011" w:rsidRPr="00EB1152">
        <w:rPr>
          <w:rFonts w:ascii="Times New Roman" w:hAnsi="Times New Roman" w:cs="Times New Roman"/>
          <w:sz w:val="24"/>
          <w:szCs w:val="24"/>
        </w:rPr>
        <w:t xml:space="preserve"> вдохновленных сказками и мультфильмами.</w:t>
      </w:r>
    </w:p>
    <w:p w:rsidR="00381011" w:rsidRPr="00EB1152" w:rsidRDefault="005C2899" w:rsidP="00E23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 xml:space="preserve">- </w:t>
      </w:r>
      <w:r w:rsidR="00381011" w:rsidRPr="00EB1152">
        <w:rPr>
          <w:rFonts w:ascii="Times New Roman" w:hAnsi="Times New Roman" w:cs="Times New Roman"/>
          <w:sz w:val="24"/>
          <w:szCs w:val="24"/>
        </w:rPr>
        <w:t>«Дары природы»- номинация для команд</w:t>
      </w:r>
      <w:r w:rsidR="00074C9D" w:rsidRPr="00EB1152">
        <w:rPr>
          <w:rFonts w:ascii="Times New Roman" w:hAnsi="Times New Roman" w:cs="Times New Roman"/>
          <w:sz w:val="24"/>
          <w:szCs w:val="24"/>
        </w:rPr>
        <w:t>,</w:t>
      </w:r>
      <w:r w:rsidR="00381011" w:rsidRPr="00EB1152">
        <w:rPr>
          <w:rFonts w:ascii="Times New Roman" w:hAnsi="Times New Roman" w:cs="Times New Roman"/>
          <w:sz w:val="24"/>
          <w:szCs w:val="24"/>
        </w:rPr>
        <w:t xml:space="preserve"> обожающих  фрукты, ягоды, овощи и всё, что нам дарит природа.</w:t>
      </w:r>
    </w:p>
    <w:p w:rsidR="00381011" w:rsidRPr="00EB1152" w:rsidRDefault="005C2899" w:rsidP="00E23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 xml:space="preserve">- </w:t>
      </w:r>
      <w:r w:rsidR="00746946">
        <w:rPr>
          <w:rFonts w:ascii="Times New Roman" w:hAnsi="Times New Roman" w:cs="Times New Roman"/>
          <w:sz w:val="24"/>
          <w:szCs w:val="24"/>
        </w:rPr>
        <w:t xml:space="preserve"> «Солнышко»- номинация  </w:t>
      </w:r>
      <w:r w:rsidR="00945824">
        <w:rPr>
          <w:rFonts w:ascii="Times New Roman" w:hAnsi="Times New Roman" w:cs="Times New Roman"/>
          <w:sz w:val="24"/>
          <w:szCs w:val="24"/>
        </w:rPr>
        <w:t xml:space="preserve">для </w:t>
      </w:r>
      <w:r w:rsidR="00746946">
        <w:rPr>
          <w:rFonts w:ascii="Times New Roman" w:hAnsi="Times New Roman" w:cs="Times New Roman"/>
          <w:sz w:val="24"/>
          <w:szCs w:val="24"/>
        </w:rPr>
        <w:t xml:space="preserve"> команды </w:t>
      </w:r>
      <w:r w:rsidR="00381011" w:rsidRPr="00EB1152">
        <w:rPr>
          <w:rFonts w:ascii="Times New Roman" w:hAnsi="Times New Roman" w:cs="Times New Roman"/>
          <w:sz w:val="24"/>
          <w:szCs w:val="24"/>
        </w:rPr>
        <w:t xml:space="preserve"> с самым юным  участником  Конкурса.</w:t>
      </w:r>
    </w:p>
    <w:p w:rsidR="00381011" w:rsidRPr="00EB1152" w:rsidRDefault="005C2899" w:rsidP="00E2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hAnsi="Times New Roman" w:cs="Times New Roman"/>
          <w:sz w:val="24"/>
          <w:szCs w:val="24"/>
        </w:rPr>
        <w:t xml:space="preserve">- </w:t>
      </w:r>
      <w:r w:rsidR="00381011" w:rsidRPr="00EB1152">
        <w:rPr>
          <w:rFonts w:ascii="Times New Roman" w:hAnsi="Times New Roman" w:cs="Times New Roman"/>
          <w:sz w:val="24"/>
          <w:szCs w:val="24"/>
        </w:rPr>
        <w:t xml:space="preserve"> «Гран-при» - номинация  Конкурса за  самую яркую команду и самую необычную коляску. </w:t>
      </w:r>
    </w:p>
    <w:p w:rsidR="00B9279B" w:rsidRPr="00EB1152" w:rsidRDefault="00381011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C84C7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84C7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D8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="00611D8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ю до 3 минут в любой технике исполнения</w:t>
      </w:r>
      <w:r w:rsidR="00AB530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279B" w:rsidRPr="00EB1152" w:rsidRDefault="007E6CB8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11D8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гарантируют подлинность авторства предоставляемых на конкурс 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:rsidR="00B9279B" w:rsidRPr="00EB1152" w:rsidRDefault="007E6CB8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11D8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, подготовленные и присланные на конкурс с нарушением требований настоящего</w:t>
      </w:r>
      <w:r w:rsidR="00D47D8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жюри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сматриваются.</w:t>
      </w:r>
    </w:p>
    <w:p w:rsidR="00B932C8" w:rsidRPr="00EB1152" w:rsidRDefault="00B932C8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71112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</w:t>
      </w:r>
      <w:r w:rsidR="00945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ных работ</w:t>
      </w:r>
    </w:p>
    <w:p w:rsidR="00711124" w:rsidRPr="00EB1152" w:rsidRDefault="00711124" w:rsidP="00711124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E23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на Конкурс </w:t>
      </w:r>
      <w:r w:rsidR="004D5B24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по следующим критериям:</w:t>
      </w:r>
    </w:p>
    <w:p w:rsidR="00B9279B" w:rsidRPr="00EB1152" w:rsidRDefault="00B9279B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r w:rsidR="004D5B24" w:rsidRPr="00EB1152">
        <w:rPr>
          <w:rFonts w:ascii="Times New Roman" w:hAnsi="Times New Roman" w:cs="Times New Roman"/>
          <w:sz w:val="24"/>
          <w:szCs w:val="24"/>
        </w:rPr>
        <w:t xml:space="preserve">единый </w:t>
      </w:r>
      <w:r w:rsidR="00695144">
        <w:rPr>
          <w:rFonts w:ascii="Times New Roman" w:hAnsi="Times New Roman" w:cs="Times New Roman"/>
          <w:sz w:val="24"/>
          <w:szCs w:val="24"/>
        </w:rPr>
        <w:t xml:space="preserve">тематический </w:t>
      </w:r>
      <w:r w:rsidR="004D5B24" w:rsidRPr="00EB1152">
        <w:rPr>
          <w:rFonts w:ascii="Times New Roman" w:hAnsi="Times New Roman" w:cs="Times New Roman"/>
          <w:sz w:val="24"/>
          <w:szCs w:val="24"/>
        </w:rPr>
        <w:t>стиль оформления коляски и участников</w:t>
      </w:r>
      <w:r w:rsidR="0069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 </w:t>
      </w: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 10 баллов)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79B" w:rsidRPr="00EB1152" w:rsidRDefault="00B9279B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еативность (новизна идеи, оригинальность) работы </w:t>
      </w: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 10 баллов)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79B" w:rsidRPr="00EB1152" w:rsidRDefault="00B9279B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и аккуратность выполнения работы </w:t>
      </w: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 10 баллов)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79B" w:rsidRPr="00EB1152" w:rsidRDefault="00B9279B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5B24" w:rsidRPr="00EB1152">
        <w:rPr>
          <w:rFonts w:ascii="Times New Roman" w:hAnsi="Times New Roman" w:cs="Times New Roman"/>
          <w:sz w:val="24"/>
          <w:szCs w:val="24"/>
        </w:rPr>
        <w:t xml:space="preserve">творческая презентация девиза </w:t>
      </w:r>
      <w:r w:rsidR="00894E90">
        <w:rPr>
          <w:rFonts w:ascii="Times New Roman" w:hAnsi="Times New Roman" w:cs="Times New Roman"/>
          <w:sz w:val="24"/>
          <w:szCs w:val="24"/>
        </w:rPr>
        <w:t xml:space="preserve"> команды-</w:t>
      </w:r>
      <w:r w:rsidR="004D5B24" w:rsidRPr="00EB1152">
        <w:rPr>
          <w:rFonts w:ascii="Times New Roman" w:hAnsi="Times New Roman" w:cs="Times New Roman"/>
          <w:sz w:val="24"/>
          <w:szCs w:val="24"/>
        </w:rPr>
        <w:t>участника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 10 баллов)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79B" w:rsidRPr="00EB1152" w:rsidRDefault="00B9279B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е воздействие работы на зрителя </w:t>
      </w: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 10 баллов)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B24" w:rsidRPr="00EB1152" w:rsidRDefault="004D5B24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71112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и награждение</w:t>
      </w:r>
    </w:p>
    <w:p w:rsidR="00711124" w:rsidRPr="00EB1152" w:rsidRDefault="00711124" w:rsidP="00711124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Жюри осуществляет оценку представленных на конкурс </w:t>
      </w:r>
      <w:r w:rsidR="008B1697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ритериями оценки, указанными в пункте 4 настоящего Положения в каждой категории.</w:t>
      </w:r>
    </w:p>
    <w:p w:rsidR="00B9279B" w:rsidRPr="00EB1152" w:rsidRDefault="00B9279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рисуждаются первое, второе, третье места</w:t>
      </w:r>
      <w:r w:rsidR="004E35BE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52A2" w:rsidRPr="00AF5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2A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-при,</w:t>
      </w:r>
      <w:r w:rsidR="0031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з</w:t>
      </w:r>
      <w:r w:rsidR="004E35BE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е с  самым  юным  участником всего конкурса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82798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бедители Конкурса 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аются </w:t>
      </w:r>
      <w:r w:rsidR="003E5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ми, </w:t>
      </w:r>
      <w:r w:rsidR="00FE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ми и призами от О</w:t>
      </w:r>
      <w:r w:rsidR="008B1697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 Конкурса</w:t>
      </w:r>
      <w:r w:rsidR="0069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  партнера мероприятия - детского благотворительного фонда «Ангелы  надежды»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7E6CB8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Конкурса будут размещены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ых сетях МБУ «ДК «ВГС»</w:t>
      </w:r>
      <w:r w:rsidR="00AF52A2" w:rsidRPr="00AF5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040CF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01сентября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p w:rsidR="00DF0470" w:rsidRPr="00EB1152" w:rsidRDefault="00DF0470" w:rsidP="00DF0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роведении конкурса можно уточнить по телефону </w:t>
      </w:r>
      <w:r w:rsidR="00E630E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1697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30E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B1697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05 399 41 93</w:t>
      </w:r>
    </w:p>
    <w:p w:rsidR="00D47D86" w:rsidRPr="00EB1152" w:rsidRDefault="00D47D86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2C" w:rsidRPr="00EB1152" w:rsidRDefault="00502A2C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Default="00D47D86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D58" w:rsidRPr="00EB1152" w:rsidRDefault="00F97D58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F97D58" w:rsidP="00F9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D47D8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9279B" w:rsidRPr="00EB1152" w:rsidRDefault="00B9279B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Положению о  дистанционном конкурсе</w:t>
      </w:r>
    </w:p>
    <w:p w:rsidR="00B9279B" w:rsidRPr="00EB1152" w:rsidRDefault="008B1697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рад колясок-2020</w:t>
      </w:r>
      <w:r w:rsidR="00D47D86"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D47D86" w:rsidRPr="00EB1152" w:rsidRDefault="00D47D86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279B" w:rsidRPr="00EB1152" w:rsidRDefault="00B9279B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B9279B" w:rsidRPr="00EB1152" w:rsidRDefault="00B9279B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дистанционном конкурсе </w:t>
      </w:r>
    </w:p>
    <w:p w:rsidR="00B9279B" w:rsidRPr="00EB1152" w:rsidRDefault="00D47D86" w:rsidP="00B9279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E1456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д колясок</w:t>
      </w:r>
      <w:r w:rsidR="00CD75E8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0</w:t>
      </w: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9646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  <w:gridCol w:w="4564"/>
      </w:tblGrid>
      <w:tr w:rsidR="00EB1152" w:rsidRPr="00EB1152" w:rsidTr="007414DF">
        <w:trPr>
          <w:trHeight w:val="620"/>
        </w:trPr>
        <w:tc>
          <w:tcPr>
            <w:tcW w:w="5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748" w:rsidRPr="00EB1152" w:rsidRDefault="00547748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 семьи</w:t>
            </w:r>
            <w:r w:rsidR="007414DF" w:rsidRPr="00EB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я и отчество родителей, имена  членов команды</w:t>
            </w:r>
          </w:p>
          <w:p w:rsidR="007414DF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79B" w:rsidRPr="00EB1152" w:rsidRDefault="00B9279B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B9279B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52" w:rsidRPr="00EB1152" w:rsidTr="007414DF">
        <w:trPr>
          <w:trHeight w:val="390"/>
        </w:trPr>
        <w:tc>
          <w:tcPr>
            <w:tcW w:w="508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748" w:rsidRPr="00EB1152" w:rsidRDefault="00547748" w:rsidP="007414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 и возраст   ребенк</w:t>
            </w:r>
            <w:proofErr w:type="gramStart"/>
            <w:r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414DF"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7414DF"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го участника </w:t>
            </w:r>
          </w:p>
          <w:p w:rsidR="00547748" w:rsidRPr="00EB1152" w:rsidRDefault="00547748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B9279B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52" w:rsidRPr="00EB1152" w:rsidTr="007414DF">
        <w:trPr>
          <w:trHeight w:val="224"/>
        </w:trPr>
        <w:tc>
          <w:tcPr>
            <w:tcW w:w="508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087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7414DF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087" w:rsidRPr="00EB1152" w:rsidRDefault="00717087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52" w:rsidRPr="00EB1152" w:rsidTr="007414DF">
        <w:trPr>
          <w:trHeight w:val="620"/>
        </w:trPr>
        <w:tc>
          <w:tcPr>
            <w:tcW w:w="508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547748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з семьи</w:t>
            </w: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B9279B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52" w:rsidRPr="00EB1152" w:rsidTr="007414DF">
        <w:trPr>
          <w:trHeight w:val="620"/>
        </w:trPr>
        <w:tc>
          <w:tcPr>
            <w:tcW w:w="5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547748" w:rsidP="0074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й телефон (мобильный)</w:t>
            </w:r>
            <w:r w:rsidR="007414DF"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чта</w:t>
            </w: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B9279B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3DC" w:rsidRPr="00EB1152" w:rsidRDefault="00C023DC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741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4C9" w:rsidRPr="00EB1152" w:rsidRDefault="006C54C9" w:rsidP="006C54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2020 г.</w:t>
      </w:r>
    </w:p>
    <w:p w:rsidR="006C54C9" w:rsidRPr="00EB1152" w:rsidRDefault="006C54C9" w:rsidP="006C54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4C9" w:rsidRPr="00EB1152" w:rsidRDefault="006C54C9" w:rsidP="00741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______________________________________________</w:t>
      </w:r>
    </w:p>
    <w:p w:rsidR="006C54C9" w:rsidRPr="00EB1152" w:rsidRDefault="006C54C9" w:rsidP="006C54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(подпись)                                   (инициалы, фамилия</w:t>
      </w:r>
      <w:r w:rsidR="007414D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E1456" w:rsidRPr="00EB1152" w:rsidRDefault="008E1456" w:rsidP="008E14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Положению о  дистанционном конкурсе</w:t>
      </w:r>
    </w:p>
    <w:p w:rsidR="008E1456" w:rsidRPr="00EB1152" w:rsidRDefault="008E1456" w:rsidP="008E14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рад колясок-2020»</w:t>
      </w: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субъекта на обработку персональных данных</w:t>
      </w:r>
    </w:p>
    <w:p w:rsidR="00B9279B" w:rsidRPr="00EB1152" w:rsidRDefault="00B9279B" w:rsidP="00B92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</w:t>
      </w:r>
    </w:p>
    <w:p w:rsidR="00B9279B" w:rsidRPr="00EB1152" w:rsidRDefault="00B9279B" w:rsidP="00B92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</w:t>
      </w:r>
    </w:p>
    <w:p w:rsidR="00B9279B" w:rsidRPr="00EB1152" w:rsidRDefault="00B9279B" w:rsidP="00B92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9279B" w:rsidRPr="00EB1152" w:rsidRDefault="00894E90" w:rsidP="00B92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сотового телефона, </w:t>
      </w:r>
      <w:r w:rsidR="0010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10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10333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7E6CB8" w:rsidRPr="00EB1152" w:rsidRDefault="007E6CB8" w:rsidP="00B92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ё согласие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proofErr w:type="gramStart"/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proofErr w:type="gramEnd"/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К «ВГС»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, д. 1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– Оператор,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данных на следующих условиях:</w:t>
      </w:r>
    </w:p>
    <w:p w:rsidR="00B9279B" w:rsidRPr="00EB1152" w:rsidRDefault="00B9279B" w:rsidP="00B9279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</w:t>
      </w:r>
      <w:r w:rsidR="00894E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(в соответствии с ФЗ № 152 от 27.07.2006 г. и ст. 152. 1 ГК РФ).</w:t>
      </w:r>
      <w:proofErr w:type="gramEnd"/>
    </w:p>
    <w:p w:rsidR="00B9279B" w:rsidRPr="00EB1152" w:rsidRDefault="00B9279B" w:rsidP="00B9279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передаваемых Оператору на обработку:</w:t>
      </w:r>
    </w:p>
    <w:p w:rsidR="00B9279B" w:rsidRPr="00EB1152" w:rsidRDefault="00B9279B" w:rsidP="00B9279B">
      <w:pPr>
        <w:numPr>
          <w:ilvl w:val="0"/>
          <w:numId w:val="2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B9279B" w:rsidRPr="00EB1152" w:rsidRDefault="00B9279B" w:rsidP="00B9279B">
      <w:pPr>
        <w:numPr>
          <w:ilvl w:val="0"/>
          <w:numId w:val="2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;</w:t>
      </w:r>
    </w:p>
    <w:p w:rsidR="00B9279B" w:rsidRPr="00EB1152" w:rsidRDefault="00B9279B" w:rsidP="00B9279B">
      <w:pPr>
        <w:numPr>
          <w:ilvl w:val="0"/>
          <w:numId w:val="2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B9279B" w:rsidRPr="00EB1152" w:rsidRDefault="00B9279B" w:rsidP="00B9279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аётся с целью участия субъекта персональных данных в дистанционном конкурсе </w:t>
      </w:r>
      <w:r w:rsidR="00D47D8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32D2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 колясок-2020</w:t>
      </w:r>
      <w:r w:rsidR="00D47D8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B9279B" w:rsidP="00B9279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нформационного обеспечения </w:t>
      </w:r>
      <w:proofErr w:type="gramStart"/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лючение в общедоступные источники персональных данных следующих персональных данных:</w:t>
      </w:r>
    </w:p>
    <w:p w:rsidR="00B9279B" w:rsidRPr="00EB1152" w:rsidRDefault="00B9279B" w:rsidP="00B9279B">
      <w:pPr>
        <w:numPr>
          <w:ilvl w:val="0"/>
          <w:numId w:val="4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B9279B" w:rsidRPr="00EB1152" w:rsidRDefault="002332D2" w:rsidP="00B9279B">
      <w:pPr>
        <w:numPr>
          <w:ilvl w:val="0"/>
          <w:numId w:val="4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79B" w:rsidRPr="00EB1152" w:rsidRDefault="002332D2" w:rsidP="00B9279B">
      <w:pPr>
        <w:numPr>
          <w:ilvl w:val="0"/>
          <w:numId w:val="4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05EA" w:rsidRPr="00EB1152" w:rsidRDefault="00B9279B" w:rsidP="00B927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ё согласие на обработку персональных данных исключительно в целях: размещения на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ресурсах</w:t>
      </w:r>
      <w:r w:rsidR="00E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ДК «ВГС»</w:t>
      </w:r>
      <w:r w:rsidR="0089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94E90" w:rsidRPr="0089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E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 сайте «Открытый Волжский»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B9279B" w:rsidP="00B927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B9279B" w:rsidRPr="00EB1152" w:rsidRDefault="00B9279B" w:rsidP="00B927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фотоматериалов, а персональные данные, фотоматериалы подлежат уничтожению, если отсутствуют иные правовые основания для обработки,</w:t>
      </w:r>
      <w:r w:rsidR="00C10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законодательством Российской Федерации.</w:t>
      </w:r>
    </w:p>
    <w:p w:rsidR="00B9279B" w:rsidRPr="00EB1152" w:rsidRDefault="00B9279B" w:rsidP="00B927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давая согласие, действую по собственной воле.</w:t>
      </w:r>
    </w:p>
    <w:p w:rsidR="00D47D86" w:rsidRPr="00EB1152" w:rsidRDefault="00D47D86" w:rsidP="00D47D8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D47D8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Default="00B9279B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2020 г.</w:t>
      </w:r>
    </w:p>
    <w:p w:rsidR="00C10BE2" w:rsidRPr="00EB1152" w:rsidRDefault="00C10BE2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______________________________________________</w:t>
      </w:r>
    </w:p>
    <w:p w:rsidR="00B9279B" w:rsidRPr="00EB1152" w:rsidRDefault="00B9279B" w:rsidP="00B9279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(подпись)                                   (инициалы, фамилия)</w:t>
      </w:r>
    </w:p>
    <w:p w:rsidR="00073737" w:rsidRPr="00EB1152" w:rsidRDefault="00073737">
      <w:pPr>
        <w:rPr>
          <w:rFonts w:ascii="Times New Roman" w:hAnsi="Times New Roman" w:cs="Times New Roman"/>
          <w:sz w:val="24"/>
          <w:szCs w:val="24"/>
        </w:rPr>
      </w:pPr>
    </w:p>
    <w:sectPr w:rsidR="00073737" w:rsidRPr="00EB1152" w:rsidSect="00BE7F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52" w:rsidRDefault="00AF2E52" w:rsidP="00F97D58">
      <w:pPr>
        <w:spacing w:after="0" w:line="240" w:lineRule="auto"/>
      </w:pPr>
      <w:r>
        <w:separator/>
      </w:r>
    </w:p>
  </w:endnote>
  <w:endnote w:type="continuationSeparator" w:id="0">
    <w:p w:rsidR="00AF2E52" w:rsidRDefault="00AF2E52" w:rsidP="00F9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09485"/>
    </w:sdtPr>
    <w:sdtEndPr/>
    <w:sdtContent>
      <w:p w:rsidR="00F97D58" w:rsidRDefault="00AF2E5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F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D58" w:rsidRDefault="00F97D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52" w:rsidRDefault="00AF2E52" w:rsidP="00F97D58">
      <w:pPr>
        <w:spacing w:after="0" w:line="240" w:lineRule="auto"/>
      </w:pPr>
      <w:r>
        <w:separator/>
      </w:r>
    </w:p>
  </w:footnote>
  <w:footnote w:type="continuationSeparator" w:id="0">
    <w:p w:rsidR="00AF2E52" w:rsidRDefault="00AF2E52" w:rsidP="00F9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069"/>
    <w:multiLevelType w:val="hybridMultilevel"/>
    <w:tmpl w:val="655C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D2292"/>
    <w:multiLevelType w:val="multilevel"/>
    <w:tmpl w:val="D9321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92BCA"/>
    <w:multiLevelType w:val="multilevel"/>
    <w:tmpl w:val="469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4069D"/>
    <w:multiLevelType w:val="multilevel"/>
    <w:tmpl w:val="BC7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2446A"/>
    <w:multiLevelType w:val="multilevel"/>
    <w:tmpl w:val="9982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C2E04"/>
    <w:multiLevelType w:val="multilevel"/>
    <w:tmpl w:val="20723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55B"/>
    <w:rsid w:val="00040CF0"/>
    <w:rsid w:val="00073737"/>
    <w:rsid w:val="00074C9D"/>
    <w:rsid w:val="0009037F"/>
    <w:rsid w:val="000D60FB"/>
    <w:rsid w:val="0010333D"/>
    <w:rsid w:val="0010432B"/>
    <w:rsid w:val="00112267"/>
    <w:rsid w:val="00184BA8"/>
    <w:rsid w:val="001E4C7E"/>
    <w:rsid w:val="00203EF7"/>
    <w:rsid w:val="002332D2"/>
    <w:rsid w:val="00261C7D"/>
    <w:rsid w:val="002A6D7A"/>
    <w:rsid w:val="002C11D8"/>
    <w:rsid w:val="002C2B7F"/>
    <w:rsid w:val="00312BB7"/>
    <w:rsid w:val="003328F8"/>
    <w:rsid w:val="00381011"/>
    <w:rsid w:val="003C27D6"/>
    <w:rsid w:val="003D7B1E"/>
    <w:rsid w:val="003E5BCE"/>
    <w:rsid w:val="00406DC0"/>
    <w:rsid w:val="004234B4"/>
    <w:rsid w:val="0046687B"/>
    <w:rsid w:val="004D5B24"/>
    <w:rsid w:val="004E35BE"/>
    <w:rsid w:val="00502A2C"/>
    <w:rsid w:val="00530F70"/>
    <w:rsid w:val="00547748"/>
    <w:rsid w:val="00555BE8"/>
    <w:rsid w:val="0059769A"/>
    <w:rsid w:val="00597ED1"/>
    <w:rsid w:val="005C2899"/>
    <w:rsid w:val="00611309"/>
    <w:rsid w:val="00611D8B"/>
    <w:rsid w:val="006344FC"/>
    <w:rsid w:val="00637892"/>
    <w:rsid w:val="00695144"/>
    <w:rsid w:val="006C54C9"/>
    <w:rsid w:val="00711124"/>
    <w:rsid w:val="0071255B"/>
    <w:rsid w:val="00717087"/>
    <w:rsid w:val="00726666"/>
    <w:rsid w:val="007414DF"/>
    <w:rsid w:val="00743EC6"/>
    <w:rsid w:val="00746946"/>
    <w:rsid w:val="007E6CB8"/>
    <w:rsid w:val="007F3EBB"/>
    <w:rsid w:val="0082798B"/>
    <w:rsid w:val="00894E90"/>
    <w:rsid w:val="008B1697"/>
    <w:rsid w:val="008E1456"/>
    <w:rsid w:val="009435EE"/>
    <w:rsid w:val="0094581C"/>
    <w:rsid w:val="00945824"/>
    <w:rsid w:val="00947CEF"/>
    <w:rsid w:val="009E7BE9"/>
    <w:rsid w:val="00A11B1A"/>
    <w:rsid w:val="00A12CE6"/>
    <w:rsid w:val="00A605EA"/>
    <w:rsid w:val="00AA4CD2"/>
    <w:rsid w:val="00AB530F"/>
    <w:rsid w:val="00AE7FD5"/>
    <w:rsid w:val="00AF2E52"/>
    <w:rsid w:val="00AF52A2"/>
    <w:rsid w:val="00B14E80"/>
    <w:rsid w:val="00B41FC9"/>
    <w:rsid w:val="00B50B15"/>
    <w:rsid w:val="00B76046"/>
    <w:rsid w:val="00B9279B"/>
    <w:rsid w:val="00B932C8"/>
    <w:rsid w:val="00B96F7F"/>
    <w:rsid w:val="00B97AE3"/>
    <w:rsid w:val="00BD43D8"/>
    <w:rsid w:val="00BE7FD9"/>
    <w:rsid w:val="00C023DC"/>
    <w:rsid w:val="00C10BE2"/>
    <w:rsid w:val="00C84C76"/>
    <w:rsid w:val="00CA55D1"/>
    <w:rsid w:val="00CB5ED8"/>
    <w:rsid w:val="00CC7360"/>
    <w:rsid w:val="00CD75E8"/>
    <w:rsid w:val="00D40A8D"/>
    <w:rsid w:val="00D47D86"/>
    <w:rsid w:val="00D7535E"/>
    <w:rsid w:val="00DF0470"/>
    <w:rsid w:val="00E14915"/>
    <w:rsid w:val="00E23E25"/>
    <w:rsid w:val="00E513CA"/>
    <w:rsid w:val="00E630EF"/>
    <w:rsid w:val="00E94588"/>
    <w:rsid w:val="00EB1152"/>
    <w:rsid w:val="00EB18AD"/>
    <w:rsid w:val="00EE4726"/>
    <w:rsid w:val="00EE76C3"/>
    <w:rsid w:val="00EF6FA7"/>
    <w:rsid w:val="00F02546"/>
    <w:rsid w:val="00F37A7A"/>
    <w:rsid w:val="00F67597"/>
    <w:rsid w:val="00F906AB"/>
    <w:rsid w:val="00F97D58"/>
    <w:rsid w:val="00FB3AEA"/>
    <w:rsid w:val="00FE068E"/>
    <w:rsid w:val="00FE1E38"/>
    <w:rsid w:val="00FE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D9"/>
  </w:style>
  <w:style w:type="paragraph" w:styleId="2">
    <w:name w:val="heading 2"/>
    <w:basedOn w:val="a"/>
    <w:link w:val="20"/>
    <w:uiPriority w:val="9"/>
    <w:qFormat/>
    <w:rsid w:val="00B92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2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0">
    <w:name w:val="c2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9279B"/>
  </w:style>
  <w:style w:type="paragraph" w:customStyle="1" w:styleId="c15">
    <w:name w:val="c15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279B"/>
  </w:style>
  <w:style w:type="character" w:customStyle="1" w:styleId="c5">
    <w:name w:val="c5"/>
    <w:basedOn w:val="a0"/>
    <w:rsid w:val="00B9279B"/>
  </w:style>
  <w:style w:type="character" w:customStyle="1" w:styleId="c6">
    <w:name w:val="c6"/>
    <w:basedOn w:val="a0"/>
    <w:rsid w:val="00B9279B"/>
  </w:style>
  <w:style w:type="paragraph" w:customStyle="1" w:styleId="c13">
    <w:name w:val="c1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9279B"/>
  </w:style>
  <w:style w:type="character" w:customStyle="1" w:styleId="c8">
    <w:name w:val="c8"/>
    <w:basedOn w:val="a0"/>
    <w:rsid w:val="00B9279B"/>
  </w:style>
  <w:style w:type="paragraph" w:customStyle="1" w:styleId="c27">
    <w:name w:val="c27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279B"/>
  </w:style>
  <w:style w:type="paragraph" w:customStyle="1" w:styleId="c30">
    <w:name w:val="c3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279B"/>
  </w:style>
  <w:style w:type="paragraph" w:customStyle="1" w:styleId="c22">
    <w:name w:val="c2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023DC"/>
    <w:rPr>
      <w:b/>
      <w:bCs/>
    </w:rPr>
  </w:style>
  <w:style w:type="character" w:styleId="a4">
    <w:name w:val="Hyperlink"/>
    <w:basedOn w:val="a0"/>
    <w:uiPriority w:val="99"/>
    <w:unhideWhenUsed/>
    <w:rsid w:val="00C023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9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1124"/>
    <w:pPr>
      <w:ind w:left="720"/>
      <w:contextualSpacing/>
    </w:pPr>
  </w:style>
  <w:style w:type="paragraph" w:styleId="a7">
    <w:name w:val="No Spacing"/>
    <w:uiPriority w:val="1"/>
    <w:qFormat/>
    <w:rsid w:val="006344F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7D58"/>
  </w:style>
  <w:style w:type="paragraph" w:styleId="aa">
    <w:name w:val="footer"/>
    <w:basedOn w:val="a"/>
    <w:link w:val="ab"/>
    <w:uiPriority w:val="99"/>
    <w:unhideWhenUsed/>
    <w:rsid w:val="00F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2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2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0">
    <w:name w:val="c2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9279B"/>
  </w:style>
  <w:style w:type="paragraph" w:customStyle="1" w:styleId="c15">
    <w:name w:val="c15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279B"/>
  </w:style>
  <w:style w:type="character" w:customStyle="1" w:styleId="c5">
    <w:name w:val="c5"/>
    <w:basedOn w:val="a0"/>
    <w:rsid w:val="00B9279B"/>
  </w:style>
  <w:style w:type="character" w:customStyle="1" w:styleId="c6">
    <w:name w:val="c6"/>
    <w:basedOn w:val="a0"/>
    <w:rsid w:val="00B9279B"/>
  </w:style>
  <w:style w:type="paragraph" w:customStyle="1" w:styleId="c13">
    <w:name w:val="c1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9279B"/>
  </w:style>
  <w:style w:type="character" w:customStyle="1" w:styleId="c8">
    <w:name w:val="c8"/>
    <w:basedOn w:val="a0"/>
    <w:rsid w:val="00B9279B"/>
  </w:style>
  <w:style w:type="paragraph" w:customStyle="1" w:styleId="c27">
    <w:name w:val="c27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279B"/>
  </w:style>
  <w:style w:type="paragraph" w:customStyle="1" w:styleId="c30">
    <w:name w:val="c3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279B"/>
  </w:style>
  <w:style w:type="paragraph" w:customStyle="1" w:styleId="c22">
    <w:name w:val="c2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023DC"/>
    <w:rPr>
      <w:b/>
      <w:bCs/>
    </w:rPr>
  </w:style>
  <w:style w:type="character" w:styleId="a4">
    <w:name w:val="Hyperlink"/>
    <w:basedOn w:val="a0"/>
    <w:uiPriority w:val="99"/>
    <w:unhideWhenUsed/>
    <w:rsid w:val="00C023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9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1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411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7E71-594A-41CD-A7F2-8A71FDD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6</cp:revision>
  <dcterms:created xsi:type="dcterms:W3CDTF">2020-08-04T06:46:00Z</dcterms:created>
  <dcterms:modified xsi:type="dcterms:W3CDTF">2020-08-11T08:02:00Z</dcterms:modified>
</cp:coreProperties>
</file>